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6248C" w14:textId="77777777" w:rsidR="00ED50F1" w:rsidRDefault="00ED50F1" w:rsidP="00E063A8">
      <w:pPr>
        <w:pStyle w:val="a"/>
        <w:ind w:left="1155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404DC69" w14:textId="77777777" w:rsidR="00ED50F1" w:rsidRDefault="00ED50F1" w:rsidP="00E063A8">
      <w:pPr>
        <w:pStyle w:val="a"/>
        <w:ind w:left="1155"/>
        <w:jc w:val="both"/>
        <w:rPr>
          <w:rFonts w:ascii="TH SarabunIT๙" w:hAnsi="TH SarabunIT๙" w:cs="TH SarabunIT๙"/>
          <w:sz w:val="32"/>
          <w:szCs w:val="32"/>
        </w:rPr>
      </w:pPr>
    </w:p>
    <w:p w14:paraId="098881EA" w14:textId="77777777" w:rsidR="00AB4BD3" w:rsidRDefault="00AB4BD3" w:rsidP="009739A7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EC9259" w14:textId="77777777" w:rsidR="00ED50F1" w:rsidRPr="009739A7" w:rsidRDefault="0081379C" w:rsidP="009739A7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ำหนด</w:t>
      </w:r>
      <w:r w:rsidR="00F96443" w:rsidRPr="009739A7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การมีส่วนร่วมรับฟังความคิดเห็นของประชาชน</w:t>
      </w:r>
    </w:p>
    <w:p w14:paraId="12B73DD8" w14:textId="77777777" w:rsidR="001229DA" w:rsidRPr="001229DA" w:rsidRDefault="001229DA" w:rsidP="002A4F2A">
      <w:pPr>
        <w:pStyle w:val="a"/>
        <w:ind w:right="-1"/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 w:rsidRPr="001229DA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 xml:space="preserve">กิจกรรมยกระดับมาตรฐานและเพิ่มประสิทธิภาพทางหลวง  </w:t>
      </w:r>
      <w:r w:rsidRPr="001229D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บนทางหลวงหมายเลข</w:t>
      </w:r>
      <w:r w:rsidRPr="001229DA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 xml:space="preserve"> </w:t>
      </w:r>
      <w:r w:rsidRPr="001229D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2</w:t>
      </w:r>
      <w:r w:rsidRPr="001229DA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217  </w:t>
      </w:r>
    </w:p>
    <w:p w14:paraId="1ACC5552" w14:textId="77777777" w:rsidR="001229DA" w:rsidRPr="001229DA" w:rsidRDefault="001229DA" w:rsidP="002A4F2A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29DA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ตอน   ด่านขุนทด  -  </w:t>
      </w:r>
      <w:r w:rsidRPr="001229DA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กราด  ระหว่าง</w:t>
      </w:r>
      <w:r w:rsidRPr="001229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22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229DA">
        <w:rPr>
          <w:rFonts w:ascii="TH SarabunIT๙" w:hAnsi="TH SarabunIT๙" w:cs="TH SarabunIT๙"/>
          <w:b/>
          <w:bCs/>
          <w:sz w:val="36"/>
          <w:szCs w:val="36"/>
          <w:cs/>
        </w:rPr>
        <w:t>กม.</w:t>
      </w:r>
      <w:r w:rsidRPr="00122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+100 </w:t>
      </w:r>
      <w:r w:rsidRPr="001229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22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-  กม.7+875  </w:t>
      </w:r>
    </w:p>
    <w:p w14:paraId="2BF1FA11" w14:textId="77777777" w:rsidR="00196EC8" w:rsidRPr="000D2BB9" w:rsidRDefault="00196EC8" w:rsidP="002A4F2A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>ในวัน</w:t>
      </w:r>
      <w:r w:rsidR="000D2BB9"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 w:rsidR="000D2BB9"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ม</w:t>
      </w:r>
      <w:r w:rsidR="000D2BB9"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ีน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าคม 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EA1B6D"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วลา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09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>0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1.00 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.</w:t>
      </w:r>
    </w:p>
    <w:p w14:paraId="7D131864" w14:textId="77777777" w:rsidR="00196EC8" w:rsidRPr="000D2BB9" w:rsidRDefault="00196EC8" w:rsidP="00196E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</w:t>
      </w:r>
      <w:r w:rsidR="002A4F2A"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ศาลาวัด</w:t>
      </w:r>
      <w:r w:rsidR="000D2BB9"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ถนนหักใหญ่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ตำบลก</w:t>
      </w:r>
      <w:r w:rsidR="000D2BB9"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ุดพิมาน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อำเภอ</w:t>
      </w:r>
      <w:r w:rsidR="000D2BB9"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ด่านขุนทด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จังหวัดนครราชสีมา</w:t>
      </w:r>
    </w:p>
    <w:p w14:paraId="609BB9B3" w14:textId="77777777" w:rsidR="00345DC8" w:rsidRPr="00F96443" w:rsidRDefault="00345DC8" w:rsidP="00F96443">
      <w:pPr>
        <w:pStyle w:val="a"/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12FEE27" w14:textId="77777777" w:rsidR="00F96443" w:rsidRDefault="00F96443" w:rsidP="00F96443">
      <w:pPr>
        <w:pStyle w:val="a"/>
        <w:ind w:right="-1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*****************************************</w:t>
      </w:r>
    </w:p>
    <w:p w14:paraId="36D03E1D" w14:textId="77777777" w:rsidR="00345DC8" w:rsidRDefault="00345DC8" w:rsidP="00F96443">
      <w:pPr>
        <w:pStyle w:val="a"/>
        <w:ind w:right="-1"/>
        <w:jc w:val="center"/>
        <w:rPr>
          <w:rFonts w:ascii="TH SarabunIT๙" w:hAnsi="TH SarabunIT๙" w:cs="TH SarabunIT๙"/>
          <w:sz w:val="36"/>
          <w:szCs w:val="36"/>
        </w:rPr>
      </w:pPr>
    </w:p>
    <w:p w14:paraId="6DEBA03F" w14:textId="77777777" w:rsidR="00F96443" w:rsidRPr="003957B5" w:rsidRDefault="006252C8" w:rsidP="00F96443">
      <w:pPr>
        <w:pStyle w:val="a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  09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>.3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0 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0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0 น</w:t>
      </w:r>
      <w:r w:rsidR="00CE5D68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C3A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ทะเบียนและแจกเอกสาร</w:t>
      </w:r>
    </w:p>
    <w:p w14:paraId="036F7632" w14:textId="77777777" w:rsidR="00A20CF9" w:rsidRPr="003957B5" w:rsidRDefault="006252C8" w:rsidP="00F96443">
      <w:pPr>
        <w:pStyle w:val="a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 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0 – 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CE5D68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E5D68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</w:t>
      </w:r>
      <w:r w:rsidR="00CE5D68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- 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กล่าวรายงานโดยผู้อำนวยการแขวงทางหลวงนครราชสีมาที่ 2</w:t>
      </w:r>
    </w:p>
    <w:p w14:paraId="6615FF74" w14:textId="77777777" w:rsidR="00A20CF9" w:rsidRPr="003957B5" w:rsidRDefault="00A20CF9" w:rsidP="00F96443">
      <w:pPr>
        <w:pStyle w:val="a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E0248B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  <w:t xml:space="preserve">เวลา  </w:t>
      </w:r>
      <w:r w:rsidR="00CA2A39" w:rsidRPr="00E0248B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10</w:t>
      </w:r>
      <w:r w:rsidRPr="00E0248B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  <w:t>.</w:t>
      </w:r>
      <w:r w:rsidR="00CA2A39" w:rsidRPr="00E0248B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1</w:t>
      </w:r>
      <w:r w:rsidR="009B1FCF" w:rsidRPr="00E0248B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0</w:t>
      </w:r>
      <w:r w:rsidRPr="00E0248B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  <w:t xml:space="preserve"> – </w:t>
      </w:r>
      <w:r w:rsidR="006252C8" w:rsidRPr="00E0248B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10</w:t>
      </w:r>
      <w:r w:rsidRPr="00E0248B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  <w:t>.</w:t>
      </w:r>
      <w:r w:rsidR="00CA2A39" w:rsidRPr="00E0248B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2</w:t>
      </w:r>
      <w:r w:rsidRPr="00E0248B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  <w:t>0 น</w:t>
      </w:r>
      <w:r w:rsidR="00CE5D68" w:rsidRPr="00E0248B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.</w:t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- </w:t>
      </w:r>
      <w:r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กล่าวเปิดประชุมโดยผู้ว่าราชการจังหวัดนครราชสีมาหรือผู้แทน</w:t>
      </w:r>
    </w:p>
    <w:p w14:paraId="74F5F42E" w14:textId="77777777" w:rsidR="00E0248B" w:rsidRDefault="006252C8" w:rsidP="00F96443">
      <w:pPr>
        <w:pStyle w:val="a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 </w:t>
      </w:r>
      <w:r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0 – </w:t>
      </w:r>
      <w:r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>0 น</w:t>
      </w:r>
      <w:r w:rsidR="00CE5D68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- 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ะนำโครงการ</w:t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1AA59042" w14:textId="77777777" w:rsidR="00A20CF9" w:rsidRPr="003957B5" w:rsidRDefault="00E0248B" w:rsidP="00E0248B">
      <w:pPr>
        <w:pStyle w:val="a"/>
        <w:ind w:left="2880" w:right="-1" w:firstLine="57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- 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ชี้แจงข้อมูลความเป็นมาของโครงการฯ วัตถุประสงค์ของ</w:t>
      </w:r>
    </w:p>
    <w:p w14:paraId="5C9BFE14" w14:textId="77777777" w:rsidR="00E0248B" w:rsidRDefault="00A20CF9" w:rsidP="00F96443">
      <w:pPr>
        <w:pStyle w:val="a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ฯ  และรับฟังข้อเสนอแนะ  ตอบข้อซักถามของ</w:t>
      </w:r>
    </w:p>
    <w:p w14:paraId="676F37C1" w14:textId="77777777" w:rsidR="00A20CF9" w:rsidRPr="003957B5" w:rsidRDefault="00E0248B" w:rsidP="00E0248B">
      <w:pPr>
        <w:pStyle w:val="a"/>
        <w:ind w:left="3456"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เข้าร่วมประชุม</w:t>
      </w:r>
    </w:p>
    <w:p w14:paraId="30BAD5EF" w14:textId="77777777" w:rsidR="00345DC8" w:rsidRDefault="00345DC8" w:rsidP="00A20CF9">
      <w:pPr>
        <w:pStyle w:val="a"/>
        <w:ind w:right="-1"/>
        <w:rPr>
          <w:rFonts w:ascii="TH SarabunIT๙" w:hAnsi="TH SarabunIT๙" w:cs="TH SarabunIT๙"/>
          <w:sz w:val="36"/>
          <w:szCs w:val="36"/>
        </w:rPr>
      </w:pPr>
    </w:p>
    <w:p w14:paraId="0AADFE1B" w14:textId="77777777" w:rsidR="00E0248B" w:rsidRDefault="00E0248B" w:rsidP="00A20CF9">
      <w:pPr>
        <w:pStyle w:val="a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14:paraId="4FFA01D6" w14:textId="77777777" w:rsidR="00345DC8" w:rsidRDefault="00345DC8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*****......</w:t>
      </w:r>
      <w:r w:rsidR="001229F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</w:t>
      </w:r>
    </w:p>
    <w:p w14:paraId="45255924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D99138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A4F4B2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4C4B52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F26FE4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BB5544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C310EE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6D64C8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C04332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DE966E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3DB575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670585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4BAC1E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16A47D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B0FB9F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1D3AD" w14:textId="77777777" w:rsidR="001E3745" w:rsidRDefault="001E3745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1264FF" w14:textId="77777777" w:rsidR="00D01284" w:rsidRDefault="00D01284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B9599C" w14:textId="77777777" w:rsidR="00D01284" w:rsidRDefault="00D01284" w:rsidP="00345DC8">
      <w:pPr>
        <w:pStyle w:val="a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B9E315" w14:textId="4FC09601" w:rsidR="00BA5D82" w:rsidRDefault="00BA5D82" w:rsidP="005877DF">
      <w:pPr>
        <w:pStyle w:val="a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14:paraId="7EF7B288" w14:textId="77777777" w:rsidR="00D83252" w:rsidRPr="00A20CF9" w:rsidRDefault="00D83252" w:rsidP="005D4D26">
      <w:pPr>
        <w:pStyle w:val="a"/>
        <w:ind w:right="-1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</w:p>
    <w:sectPr w:rsidR="00D83252" w:rsidRPr="00A20CF9" w:rsidSect="00E0248B">
      <w:pgSz w:w="11907" w:h="16840" w:code="9"/>
      <w:pgMar w:top="142" w:right="850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275F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" w15:restartNumberingAfterBreak="0">
    <w:nsid w:val="0D785EE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4C44C4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" w15:restartNumberingAfterBreak="0">
    <w:nsid w:val="12E62DE3"/>
    <w:multiLevelType w:val="singleLevel"/>
    <w:tmpl w:val="38C06C7E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4" w15:restartNumberingAfterBreak="0">
    <w:nsid w:val="12F73D0E"/>
    <w:multiLevelType w:val="hybridMultilevel"/>
    <w:tmpl w:val="88549B02"/>
    <w:lvl w:ilvl="0" w:tplc="5B2AEE2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 w15:restartNumberingAfterBreak="0">
    <w:nsid w:val="15337A71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 w15:restartNumberingAfterBreak="0">
    <w:nsid w:val="15C73540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" w15:restartNumberingAfterBreak="0">
    <w:nsid w:val="210E4C3C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21451C62"/>
    <w:multiLevelType w:val="hybridMultilevel"/>
    <w:tmpl w:val="6028694C"/>
    <w:lvl w:ilvl="0" w:tplc="0E286E6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 w15:restartNumberingAfterBreak="0">
    <w:nsid w:val="21951391"/>
    <w:multiLevelType w:val="hybridMultilevel"/>
    <w:tmpl w:val="B53C5A46"/>
    <w:lvl w:ilvl="0" w:tplc="ECE4793E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4243A87"/>
    <w:multiLevelType w:val="hybridMultilevel"/>
    <w:tmpl w:val="051EAE22"/>
    <w:lvl w:ilvl="0" w:tplc="1F3A76D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26D74F20"/>
    <w:multiLevelType w:val="hybridMultilevel"/>
    <w:tmpl w:val="5796A446"/>
    <w:lvl w:ilvl="0" w:tplc="2F620B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2" w15:restartNumberingAfterBreak="0">
    <w:nsid w:val="29141722"/>
    <w:multiLevelType w:val="singleLevel"/>
    <w:tmpl w:val="3C2E1EB2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13" w15:restartNumberingAfterBreak="0">
    <w:nsid w:val="293F122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A97652"/>
    <w:multiLevelType w:val="hybridMultilevel"/>
    <w:tmpl w:val="00644990"/>
    <w:lvl w:ilvl="0" w:tplc="DF14A1F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5" w15:restartNumberingAfterBreak="0">
    <w:nsid w:val="3A4B0014"/>
    <w:multiLevelType w:val="hybridMultilevel"/>
    <w:tmpl w:val="845083FC"/>
    <w:lvl w:ilvl="0" w:tplc="5C3022B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6" w15:restartNumberingAfterBreak="0">
    <w:nsid w:val="3FC121D0"/>
    <w:multiLevelType w:val="singleLevel"/>
    <w:tmpl w:val="C7386390"/>
    <w:lvl w:ilvl="0">
      <w:start w:val="1"/>
      <w:numFmt w:val="decimal"/>
      <w:lvlText w:val="%1)"/>
      <w:lvlJc w:val="left"/>
      <w:pPr>
        <w:tabs>
          <w:tab w:val="num" w:pos="2091"/>
        </w:tabs>
        <w:ind w:left="2091" w:hanging="360"/>
      </w:pPr>
      <w:rPr>
        <w:rFonts w:hint="default"/>
      </w:rPr>
    </w:lvl>
  </w:abstractNum>
  <w:abstractNum w:abstractNumId="17" w15:restartNumberingAfterBreak="0">
    <w:nsid w:val="43A71811"/>
    <w:multiLevelType w:val="singleLevel"/>
    <w:tmpl w:val="D6840F3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18" w15:restartNumberingAfterBreak="0">
    <w:nsid w:val="45DD6852"/>
    <w:multiLevelType w:val="singleLevel"/>
    <w:tmpl w:val="D80006CC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19" w15:restartNumberingAfterBreak="0">
    <w:nsid w:val="48866E4A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0" w15:restartNumberingAfterBreak="0">
    <w:nsid w:val="4ACE10D5"/>
    <w:multiLevelType w:val="hybridMultilevel"/>
    <w:tmpl w:val="4BDCC32E"/>
    <w:lvl w:ilvl="0" w:tplc="0FF81B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1" w15:restartNumberingAfterBreak="0">
    <w:nsid w:val="4B2D4BC9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2" w15:restartNumberingAfterBreak="0">
    <w:nsid w:val="4DB015CA"/>
    <w:multiLevelType w:val="hybridMultilevel"/>
    <w:tmpl w:val="7480D4C2"/>
    <w:lvl w:ilvl="0" w:tplc="830E27F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3" w15:restartNumberingAfterBreak="0">
    <w:nsid w:val="54730E0D"/>
    <w:multiLevelType w:val="hybridMultilevel"/>
    <w:tmpl w:val="CB040A3A"/>
    <w:lvl w:ilvl="0" w:tplc="C43E1D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7CF5D1A"/>
    <w:multiLevelType w:val="hybridMultilevel"/>
    <w:tmpl w:val="BF8ACB98"/>
    <w:lvl w:ilvl="0" w:tplc="3EA6D49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5" w15:restartNumberingAfterBreak="0">
    <w:nsid w:val="5CA90456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6" w15:restartNumberingAfterBreak="0">
    <w:nsid w:val="5E8E2CC4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7" w15:restartNumberingAfterBreak="0">
    <w:nsid w:val="67C82AB5"/>
    <w:multiLevelType w:val="hybridMultilevel"/>
    <w:tmpl w:val="472AA18E"/>
    <w:lvl w:ilvl="0" w:tplc="B5EEDBE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8" w15:restartNumberingAfterBreak="0">
    <w:nsid w:val="743E4D95"/>
    <w:multiLevelType w:val="multilevel"/>
    <w:tmpl w:val="F2869B5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34"/>
        </w:tabs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54"/>
        </w:tabs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74"/>
        </w:tabs>
        <w:ind w:left="43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94"/>
        </w:tabs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54"/>
        </w:tabs>
        <w:ind w:left="5454" w:hanging="1440"/>
      </w:pPr>
      <w:rPr>
        <w:rFonts w:hint="default"/>
      </w:rPr>
    </w:lvl>
  </w:abstractNum>
  <w:abstractNum w:abstractNumId="29" w15:restartNumberingAfterBreak="0">
    <w:nsid w:val="76F26776"/>
    <w:multiLevelType w:val="hybridMultilevel"/>
    <w:tmpl w:val="ED14C02A"/>
    <w:lvl w:ilvl="0" w:tplc="549AE7A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77526266"/>
    <w:multiLevelType w:val="multilevel"/>
    <w:tmpl w:val="778CA3F0"/>
    <w:lvl w:ilvl="0">
      <w:start w:val="25"/>
      <w:numFmt w:val="decimal"/>
      <w:lvlText w:val="%1-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312"/>
      <w:numFmt w:val="decimal"/>
      <w:lvlText w:val="%1-%2-0)"/>
      <w:lvlJc w:val="left"/>
      <w:pPr>
        <w:tabs>
          <w:tab w:val="num" w:pos="1650"/>
        </w:tabs>
        <w:ind w:left="1650" w:hanging="1050"/>
      </w:pPr>
      <w:rPr>
        <w:rFonts w:hint="default"/>
      </w:rPr>
    </w:lvl>
    <w:lvl w:ilvl="2">
      <w:start w:val="1"/>
      <w:numFmt w:val="decimal"/>
      <w:lvlText w:val="%1-%2-%3)"/>
      <w:lvlJc w:val="left"/>
      <w:pPr>
        <w:tabs>
          <w:tab w:val="num" w:pos="2250"/>
        </w:tabs>
        <w:ind w:left="2250" w:hanging="1050"/>
      </w:pPr>
      <w:rPr>
        <w:rFonts w:hint="default"/>
      </w:rPr>
    </w:lvl>
    <w:lvl w:ilvl="3">
      <w:start w:val="1"/>
      <w:numFmt w:val="decimal"/>
      <w:lvlText w:val="%1-%2-%3)%4."/>
      <w:lvlJc w:val="left"/>
      <w:pPr>
        <w:tabs>
          <w:tab w:val="num" w:pos="2850"/>
        </w:tabs>
        <w:ind w:left="2850" w:hanging="105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1" w15:restartNumberingAfterBreak="0">
    <w:nsid w:val="79911375"/>
    <w:multiLevelType w:val="hybridMultilevel"/>
    <w:tmpl w:val="41B669D4"/>
    <w:lvl w:ilvl="0" w:tplc="7E4A610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7C05262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AE72D8"/>
    <w:multiLevelType w:val="singleLevel"/>
    <w:tmpl w:val="13DAF5C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4" w15:restartNumberingAfterBreak="0">
    <w:nsid w:val="7E23476D"/>
    <w:multiLevelType w:val="hybridMultilevel"/>
    <w:tmpl w:val="901AD524"/>
    <w:lvl w:ilvl="0" w:tplc="758E4B1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12"/>
  </w:num>
  <w:num w:numId="5">
    <w:abstractNumId w:val="33"/>
  </w:num>
  <w:num w:numId="6">
    <w:abstractNumId w:val="3"/>
  </w:num>
  <w:num w:numId="7">
    <w:abstractNumId w:val="28"/>
  </w:num>
  <w:num w:numId="8">
    <w:abstractNumId w:val="1"/>
  </w:num>
  <w:num w:numId="9">
    <w:abstractNumId w:val="13"/>
  </w:num>
  <w:num w:numId="10">
    <w:abstractNumId w:val="32"/>
  </w:num>
  <w:num w:numId="11">
    <w:abstractNumId w:val="17"/>
  </w:num>
  <w:num w:numId="12">
    <w:abstractNumId w:val="31"/>
  </w:num>
  <w:num w:numId="13">
    <w:abstractNumId w:val="20"/>
  </w:num>
  <w:num w:numId="14">
    <w:abstractNumId w:val="19"/>
  </w:num>
  <w:num w:numId="15">
    <w:abstractNumId w:val="34"/>
  </w:num>
  <w:num w:numId="16">
    <w:abstractNumId w:val="8"/>
  </w:num>
  <w:num w:numId="17">
    <w:abstractNumId w:val="15"/>
  </w:num>
  <w:num w:numId="18">
    <w:abstractNumId w:val="27"/>
  </w:num>
  <w:num w:numId="19">
    <w:abstractNumId w:val="4"/>
  </w:num>
  <w:num w:numId="20">
    <w:abstractNumId w:val="11"/>
  </w:num>
  <w:num w:numId="21">
    <w:abstractNumId w:val="10"/>
  </w:num>
  <w:num w:numId="22">
    <w:abstractNumId w:val="22"/>
  </w:num>
  <w:num w:numId="23">
    <w:abstractNumId w:val="24"/>
  </w:num>
  <w:num w:numId="24">
    <w:abstractNumId w:val="9"/>
  </w:num>
  <w:num w:numId="25">
    <w:abstractNumId w:val="14"/>
  </w:num>
  <w:num w:numId="26">
    <w:abstractNumId w:val="23"/>
  </w:num>
  <w:num w:numId="27">
    <w:abstractNumId w:val="6"/>
  </w:num>
  <w:num w:numId="28">
    <w:abstractNumId w:val="5"/>
  </w:num>
  <w:num w:numId="29">
    <w:abstractNumId w:val="2"/>
  </w:num>
  <w:num w:numId="30">
    <w:abstractNumId w:val="21"/>
  </w:num>
  <w:num w:numId="31">
    <w:abstractNumId w:val="26"/>
  </w:num>
  <w:num w:numId="32">
    <w:abstractNumId w:val="7"/>
  </w:num>
  <w:num w:numId="33">
    <w:abstractNumId w:val="25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835"/>
    <w:rsid w:val="00004139"/>
    <w:rsid w:val="000133C8"/>
    <w:rsid w:val="0001359B"/>
    <w:rsid w:val="0001396F"/>
    <w:rsid w:val="0001409B"/>
    <w:rsid w:val="000167D3"/>
    <w:rsid w:val="00017618"/>
    <w:rsid w:val="000219D5"/>
    <w:rsid w:val="00023C01"/>
    <w:rsid w:val="00026420"/>
    <w:rsid w:val="000401F8"/>
    <w:rsid w:val="00042032"/>
    <w:rsid w:val="00054172"/>
    <w:rsid w:val="00054278"/>
    <w:rsid w:val="000546E2"/>
    <w:rsid w:val="0005557B"/>
    <w:rsid w:val="000558C6"/>
    <w:rsid w:val="00056595"/>
    <w:rsid w:val="00073D31"/>
    <w:rsid w:val="00076516"/>
    <w:rsid w:val="00082420"/>
    <w:rsid w:val="00084FF1"/>
    <w:rsid w:val="00090F9E"/>
    <w:rsid w:val="0009190D"/>
    <w:rsid w:val="000A26EA"/>
    <w:rsid w:val="000A424C"/>
    <w:rsid w:val="000B2DB7"/>
    <w:rsid w:val="000B3263"/>
    <w:rsid w:val="000B5E50"/>
    <w:rsid w:val="000B6F52"/>
    <w:rsid w:val="000C1C90"/>
    <w:rsid w:val="000C254A"/>
    <w:rsid w:val="000C35D8"/>
    <w:rsid w:val="000C72C0"/>
    <w:rsid w:val="000D2BB9"/>
    <w:rsid w:val="000D4239"/>
    <w:rsid w:val="000D7FFE"/>
    <w:rsid w:val="000E36B5"/>
    <w:rsid w:val="000E7971"/>
    <w:rsid w:val="000F0583"/>
    <w:rsid w:val="00103C56"/>
    <w:rsid w:val="00104C4E"/>
    <w:rsid w:val="00116FD8"/>
    <w:rsid w:val="00122860"/>
    <w:rsid w:val="001229DA"/>
    <w:rsid w:val="001229FF"/>
    <w:rsid w:val="001230A9"/>
    <w:rsid w:val="00123272"/>
    <w:rsid w:val="00123949"/>
    <w:rsid w:val="0012614E"/>
    <w:rsid w:val="00131ECF"/>
    <w:rsid w:val="00132ADB"/>
    <w:rsid w:val="001358D5"/>
    <w:rsid w:val="00143563"/>
    <w:rsid w:val="001500B8"/>
    <w:rsid w:val="00151662"/>
    <w:rsid w:val="00152ACA"/>
    <w:rsid w:val="00155BC7"/>
    <w:rsid w:val="00156CFB"/>
    <w:rsid w:val="00156F66"/>
    <w:rsid w:val="001576DB"/>
    <w:rsid w:val="00171597"/>
    <w:rsid w:val="00172DD4"/>
    <w:rsid w:val="0017449B"/>
    <w:rsid w:val="001759F1"/>
    <w:rsid w:val="00175E32"/>
    <w:rsid w:val="00177EF1"/>
    <w:rsid w:val="001809E9"/>
    <w:rsid w:val="00183BD0"/>
    <w:rsid w:val="00184ADA"/>
    <w:rsid w:val="00190EF8"/>
    <w:rsid w:val="00191C81"/>
    <w:rsid w:val="00192992"/>
    <w:rsid w:val="00196C8D"/>
    <w:rsid w:val="00196EC8"/>
    <w:rsid w:val="0019749C"/>
    <w:rsid w:val="0019753A"/>
    <w:rsid w:val="0019796E"/>
    <w:rsid w:val="001B5948"/>
    <w:rsid w:val="001B620A"/>
    <w:rsid w:val="001C3A1D"/>
    <w:rsid w:val="001C4F91"/>
    <w:rsid w:val="001C538C"/>
    <w:rsid w:val="001E0F48"/>
    <w:rsid w:val="001E3745"/>
    <w:rsid w:val="001F578D"/>
    <w:rsid w:val="00200DC0"/>
    <w:rsid w:val="002053F4"/>
    <w:rsid w:val="00207C52"/>
    <w:rsid w:val="002120CC"/>
    <w:rsid w:val="002120D7"/>
    <w:rsid w:val="00212687"/>
    <w:rsid w:val="00220DE0"/>
    <w:rsid w:val="0022534F"/>
    <w:rsid w:val="00232971"/>
    <w:rsid w:val="002409AC"/>
    <w:rsid w:val="00241B40"/>
    <w:rsid w:val="00245FBF"/>
    <w:rsid w:val="00275589"/>
    <w:rsid w:val="00280980"/>
    <w:rsid w:val="002912AD"/>
    <w:rsid w:val="00292566"/>
    <w:rsid w:val="00293374"/>
    <w:rsid w:val="00294D72"/>
    <w:rsid w:val="00297820"/>
    <w:rsid w:val="002A126E"/>
    <w:rsid w:val="002A4F2A"/>
    <w:rsid w:val="002B4107"/>
    <w:rsid w:val="002C15A5"/>
    <w:rsid w:val="002C5D7A"/>
    <w:rsid w:val="002D3461"/>
    <w:rsid w:val="002D684C"/>
    <w:rsid w:val="002D74B1"/>
    <w:rsid w:val="002E3E8B"/>
    <w:rsid w:val="002E41BC"/>
    <w:rsid w:val="002E555B"/>
    <w:rsid w:val="002E6A9F"/>
    <w:rsid w:val="002E6EB9"/>
    <w:rsid w:val="002F16DE"/>
    <w:rsid w:val="002F1BAB"/>
    <w:rsid w:val="002F71DD"/>
    <w:rsid w:val="002F71FF"/>
    <w:rsid w:val="00304E2D"/>
    <w:rsid w:val="00307B51"/>
    <w:rsid w:val="00310E09"/>
    <w:rsid w:val="00316B9F"/>
    <w:rsid w:val="00316E99"/>
    <w:rsid w:val="0032077F"/>
    <w:rsid w:val="00321979"/>
    <w:rsid w:val="00321E7D"/>
    <w:rsid w:val="0033136E"/>
    <w:rsid w:val="003329E2"/>
    <w:rsid w:val="00340AC0"/>
    <w:rsid w:val="00343197"/>
    <w:rsid w:val="00345DC8"/>
    <w:rsid w:val="003466A1"/>
    <w:rsid w:val="003472D1"/>
    <w:rsid w:val="003511F1"/>
    <w:rsid w:val="003538D6"/>
    <w:rsid w:val="00355835"/>
    <w:rsid w:val="0036023B"/>
    <w:rsid w:val="00372927"/>
    <w:rsid w:val="00373754"/>
    <w:rsid w:val="003742C4"/>
    <w:rsid w:val="00381FD3"/>
    <w:rsid w:val="00382000"/>
    <w:rsid w:val="00384C12"/>
    <w:rsid w:val="003920D3"/>
    <w:rsid w:val="00393667"/>
    <w:rsid w:val="00394E0C"/>
    <w:rsid w:val="0039573C"/>
    <w:rsid w:val="003957B5"/>
    <w:rsid w:val="003A0A1C"/>
    <w:rsid w:val="003A2503"/>
    <w:rsid w:val="003A40BD"/>
    <w:rsid w:val="003A48AC"/>
    <w:rsid w:val="003B13DD"/>
    <w:rsid w:val="003B7E65"/>
    <w:rsid w:val="003C3F6C"/>
    <w:rsid w:val="003D2939"/>
    <w:rsid w:val="003D680C"/>
    <w:rsid w:val="003D7C14"/>
    <w:rsid w:val="003E03FC"/>
    <w:rsid w:val="003E0588"/>
    <w:rsid w:val="003E64BD"/>
    <w:rsid w:val="003F32BB"/>
    <w:rsid w:val="003F50DA"/>
    <w:rsid w:val="003F759C"/>
    <w:rsid w:val="004049D1"/>
    <w:rsid w:val="0040661D"/>
    <w:rsid w:val="00410E19"/>
    <w:rsid w:val="004122E1"/>
    <w:rsid w:val="004131EF"/>
    <w:rsid w:val="004179A3"/>
    <w:rsid w:val="00417D1B"/>
    <w:rsid w:val="00417FBF"/>
    <w:rsid w:val="00417FDE"/>
    <w:rsid w:val="00421E26"/>
    <w:rsid w:val="00436C1C"/>
    <w:rsid w:val="0043711C"/>
    <w:rsid w:val="004566A8"/>
    <w:rsid w:val="00457347"/>
    <w:rsid w:val="004604B0"/>
    <w:rsid w:val="00461CFD"/>
    <w:rsid w:val="0046232B"/>
    <w:rsid w:val="004629FE"/>
    <w:rsid w:val="00467C31"/>
    <w:rsid w:val="00470306"/>
    <w:rsid w:val="00470F63"/>
    <w:rsid w:val="0047346D"/>
    <w:rsid w:val="00473574"/>
    <w:rsid w:val="00477F83"/>
    <w:rsid w:val="0048392E"/>
    <w:rsid w:val="00483AB5"/>
    <w:rsid w:val="004842E8"/>
    <w:rsid w:val="00485EB4"/>
    <w:rsid w:val="00487A16"/>
    <w:rsid w:val="004A23AE"/>
    <w:rsid w:val="004A58A0"/>
    <w:rsid w:val="004B2114"/>
    <w:rsid w:val="004B3DFC"/>
    <w:rsid w:val="004B3FFC"/>
    <w:rsid w:val="004B7327"/>
    <w:rsid w:val="004B749A"/>
    <w:rsid w:val="004C25D9"/>
    <w:rsid w:val="004C3B72"/>
    <w:rsid w:val="004D062C"/>
    <w:rsid w:val="004D2627"/>
    <w:rsid w:val="004E0115"/>
    <w:rsid w:val="004F01B6"/>
    <w:rsid w:val="004F2327"/>
    <w:rsid w:val="004F45E1"/>
    <w:rsid w:val="004F78AD"/>
    <w:rsid w:val="004F79FC"/>
    <w:rsid w:val="005057B9"/>
    <w:rsid w:val="005114C3"/>
    <w:rsid w:val="005136D7"/>
    <w:rsid w:val="00525494"/>
    <w:rsid w:val="00531156"/>
    <w:rsid w:val="005354FF"/>
    <w:rsid w:val="00547AB0"/>
    <w:rsid w:val="00551198"/>
    <w:rsid w:val="0056427D"/>
    <w:rsid w:val="0057064E"/>
    <w:rsid w:val="00580821"/>
    <w:rsid w:val="00580F60"/>
    <w:rsid w:val="005877DF"/>
    <w:rsid w:val="00592590"/>
    <w:rsid w:val="00594049"/>
    <w:rsid w:val="005A2696"/>
    <w:rsid w:val="005B665F"/>
    <w:rsid w:val="005B6B31"/>
    <w:rsid w:val="005C0491"/>
    <w:rsid w:val="005D17C4"/>
    <w:rsid w:val="005D28B5"/>
    <w:rsid w:val="005D4D26"/>
    <w:rsid w:val="005D6331"/>
    <w:rsid w:val="005F0E10"/>
    <w:rsid w:val="005F22F0"/>
    <w:rsid w:val="005F62D4"/>
    <w:rsid w:val="005F6D52"/>
    <w:rsid w:val="006071A0"/>
    <w:rsid w:val="00611E4D"/>
    <w:rsid w:val="00624F0C"/>
    <w:rsid w:val="006252C8"/>
    <w:rsid w:val="00633EAE"/>
    <w:rsid w:val="00647F66"/>
    <w:rsid w:val="0065505F"/>
    <w:rsid w:val="006557A1"/>
    <w:rsid w:val="00661593"/>
    <w:rsid w:val="006626B0"/>
    <w:rsid w:val="006722DE"/>
    <w:rsid w:val="00672E31"/>
    <w:rsid w:val="006738D5"/>
    <w:rsid w:val="00680EF2"/>
    <w:rsid w:val="00685FB7"/>
    <w:rsid w:val="0069239F"/>
    <w:rsid w:val="006A3885"/>
    <w:rsid w:val="006B06EB"/>
    <w:rsid w:val="006B1803"/>
    <w:rsid w:val="006B352C"/>
    <w:rsid w:val="006B614E"/>
    <w:rsid w:val="006C0C88"/>
    <w:rsid w:val="006C58C0"/>
    <w:rsid w:val="006C58CA"/>
    <w:rsid w:val="006C5C7D"/>
    <w:rsid w:val="006E5A6D"/>
    <w:rsid w:val="006F1BC0"/>
    <w:rsid w:val="006F4218"/>
    <w:rsid w:val="007156C0"/>
    <w:rsid w:val="00723C16"/>
    <w:rsid w:val="00725ECE"/>
    <w:rsid w:val="00726D2D"/>
    <w:rsid w:val="007320B3"/>
    <w:rsid w:val="00732FC9"/>
    <w:rsid w:val="00734DAD"/>
    <w:rsid w:val="00745767"/>
    <w:rsid w:val="00764615"/>
    <w:rsid w:val="00764831"/>
    <w:rsid w:val="007652D5"/>
    <w:rsid w:val="00765466"/>
    <w:rsid w:val="0076639D"/>
    <w:rsid w:val="0076705B"/>
    <w:rsid w:val="007675AE"/>
    <w:rsid w:val="00773AA8"/>
    <w:rsid w:val="007970E5"/>
    <w:rsid w:val="007B45EA"/>
    <w:rsid w:val="007C382F"/>
    <w:rsid w:val="007D09D1"/>
    <w:rsid w:val="007D4108"/>
    <w:rsid w:val="007D421D"/>
    <w:rsid w:val="007F00BA"/>
    <w:rsid w:val="007F1211"/>
    <w:rsid w:val="007F5577"/>
    <w:rsid w:val="0081379C"/>
    <w:rsid w:val="00815184"/>
    <w:rsid w:val="00815358"/>
    <w:rsid w:val="008228FB"/>
    <w:rsid w:val="0082433D"/>
    <w:rsid w:val="00830049"/>
    <w:rsid w:val="0083060A"/>
    <w:rsid w:val="0083659D"/>
    <w:rsid w:val="00837C5B"/>
    <w:rsid w:val="00844267"/>
    <w:rsid w:val="008450C0"/>
    <w:rsid w:val="00845AE2"/>
    <w:rsid w:val="0084672F"/>
    <w:rsid w:val="0085167F"/>
    <w:rsid w:val="00853FBB"/>
    <w:rsid w:val="00854C95"/>
    <w:rsid w:val="0085678A"/>
    <w:rsid w:val="008610D0"/>
    <w:rsid w:val="0086325C"/>
    <w:rsid w:val="0086467B"/>
    <w:rsid w:val="0087105A"/>
    <w:rsid w:val="00872567"/>
    <w:rsid w:val="008738B2"/>
    <w:rsid w:val="00873FD4"/>
    <w:rsid w:val="00875967"/>
    <w:rsid w:val="00887488"/>
    <w:rsid w:val="008A0D58"/>
    <w:rsid w:val="008A2570"/>
    <w:rsid w:val="008A2EF3"/>
    <w:rsid w:val="008B462C"/>
    <w:rsid w:val="008B6C12"/>
    <w:rsid w:val="008C0D80"/>
    <w:rsid w:val="008D5679"/>
    <w:rsid w:val="008D7A67"/>
    <w:rsid w:val="008E0663"/>
    <w:rsid w:val="008F0EEF"/>
    <w:rsid w:val="008F0FD8"/>
    <w:rsid w:val="00902E1C"/>
    <w:rsid w:val="00915041"/>
    <w:rsid w:val="00922557"/>
    <w:rsid w:val="00927DDA"/>
    <w:rsid w:val="00936CF7"/>
    <w:rsid w:val="0094061E"/>
    <w:rsid w:val="0094164A"/>
    <w:rsid w:val="00943459"/>
    <w:rsid w:val="00946ACB"/>
    <w:rsid w:val="0095348D"/>
    <w:rsid w:val="0095379A"/>
    <w:rsid w:val="009570DA"/>
    <w:rsid w:val="00957CDC"/>
    <w:rsid w:val="0096139F"/>
    <w:rsid w:val="00962076"/>
    <w:rsid w:val="00963CD5"/>
    <w:rsid w:val="00966FDA"/>
    <w:rsid w:val="00970CEB"/>
    <w:rsid w:val="009739A7"/>
    <w:rsid w:val="00983CB3"/>
    <w:rsid w:val="0098461B"/>
    <w:rsid w:val="00986B28"/>
    <w:rsid w:val="0099431C"/>
    <w:rsid w:val="009A29B9"/>
    <w:rsid w:val="009A4294"/>
    <w:rsid w:val="009A4AA2"/>
    <w:rsid w:val="009A603A"/>
    <w:rsid w:val="009A6B09"/>
    <w:rsid w:val="009B08CB"/>
    <w:rsid w:val="009B1C2F"/>
    <w:rsid w:val="009B1FCF"/>
    <w:rsid w:val="009B67EF"/>
    <w:rsid w:val="009E0769"/>
    <w:rsid w:val="009E1504"/>
    <w:rsid w:val="009E5534"/>
    <w:rsid w:val="009F718E"/>
    <w:rsid w:val="00A00050"/>
    <w:rsid w:val="00A0533D"/>
    <w:rsid w:val="00A17996"/>
    <w:rsid w:val="00A20CF9"/>
    <w:rsid w:val="00A213A9"/>
    <w:rsid w:val="00A24BBA"/>
    <w:rsid w:val="00A25D64"/>
    <w:rsid w:val="00A26D73"/>
    <w:rsid w:val="00A356B3"/>
    <w:rsid w:val="00A36A5F"/>
    <w:rsid w:val="00A50D5B"/>
    <w:rsid w:val="00A522DC"/>
    <w:rsid w:val="00A5236D"/>
    <w:rsid w:val="00A60A52"/>
    <w:rsid w:val="00A6183B"/>
    <w:rsid w:val="00A65E8B"/>
    <w:rsid w:val="00A676F6"/>
    <w:rsid w:val="00A75E67"/>
    <w:rsid w:val="00A75F1C"/>
    <w:rsid w:val="00A81F38"/>
    <w:rsid w:val="00A96180"/>
    <w:rsid w:val="00A9679A"/>
    <w:rsid w:val="00AA432F"/>
    <w:rsid w:val="00AA629F"/>
    <w:rsid w:val="00AA70CB"/>
    <w:rsid w:val="00AB4BD3"/>
    <w:rsid w:val="00AB7CE7"/>
    <w:rsid w:val="00AD23B6"/>
    <w:rsid w:val="00AD26A1"/>
    <w:rsid w:val="00AD4596"/>
    <w:rsid w:val="00AD6835"/>
    <w:rsid w:val="00AD73AE"/>
    <w:rsid w:val="00AE01F6"/>
    <w:rsid w:val="00AE1ADF"/>
    <w:rsid w:val="00AE56CF"/>
    <w:rsid w:val="00AE5F27"/>
    <w:rsid w:val="00B041D5"/>
    <w:rsid w:val="00B10395"/>
    <w:rsid w:val="00B1539A"/>
    <w:rsid w:val="00B20202"/>
    <w:rsid w:val="00B30115"/>
    <w:rsid w:val="00B3029D"/>
    <w:rsid w:val="00B361A1"/>
    <w:rsid w:val="00B36AB5"/>
    <w:rsid w:val="00B41AA6"/>
    <w:rsid w:val="00B447DF"/>
    <w:rsid w:val="00B47EC7"/>
    <w:rsid w:val="00B72B23"/>
    <w:rsid w:val="00B76DDB"/>
    <w:rsid w:val="00B82DE8"/>
    <w:rsid w:val="00B943EB"/>
    <w:rsid w:val="00B96D62"/>
    <w:rsid w:val="00BA021B"/>
    <w:rsid w:val="00BA5D82"/>
    <w:rsid w:val="00BB51BC"/>
    <w:rsid w:val="00BC1842"/>
    <w:rsid w:val="00BC28A1"/>
    <w:rsid w:val="00BD1409"/>
    <w:rsid w:val="00BD35A7"/>
    <w:rsid w:val="00BE3AB1"/>
    <w:rsid w:val="00BE4988"/>
    <w:rsid w:val="00BF1A35"/>
    <w:rsid w:val="00BF4708"/>
    <w:rsid w:val="00BF4CEF"/>
    <w:rsid w:val="00BF57E1"/>
    <w:rsid w:val="00BF596C"/>
    <w:rsid w:val="00BF7E43"/>
    <w:rsid w:val="00C013FA"/>
    <w:rsid w:val="00C02F48"/>
    <w:rsid w:val="00C1195C"/>
    <w:rsid w:val="00C23C60"/>
    <w:rsid w:val="00C34658"/>
    <w:rsid w:val="00C356DF"/>
    <w:rsid w:val="00C43E97"/>
    <w:rsid w:val="00C55486"/>
    <w:rsid w:val="00C62620"/>
    <w:rsid w:val="00C6347E"/>
    <w:rsid w:val="00C731A5"/>
    <w:rsid w:val="00C83031"/>
    <w:rsid w:val="00C87A14"/>
    <w:rsid w:val="00CA2A39"/>
    <w:rsid w:val="00CA3A79"/>
    <w:rsid w:val="00CA7B4A"/>
    <w:rsid w:val="00CC1B8F"/>
    <w:rsid w:val="00CC543A"/>
    <w:rsid w:val="00CD4A27"/>
    <w:rsid w:val="00CE178A"/>
    <w:rsid w:val="00CE1FF3"/>
    <w:rsid w:val="00CE20DD"/>
    <w:rsid w:val="00CE4E7F"/>
    <w:rsid w:val="00CE5D68"/>
    <w:rsid w:val="00CE7F98"/>
    <w:rsid w:val="00CF5A75"/>
    <w:rsid w:val="00D01284"/>
    <w:rsid w:val="00D0201C"/>
    <w:rsid w:val="00D0316E"/>
    <w:rsid w:val="00D03F38"/>
    <w:rsid w:val="00D0647F"/>
    <w:rsid w:val="00D2344A"/>
    <w:rsid w:val="00D5034F"/>
    <w:rsid w:val="00D530BE"/>
    <w:rsid w:val="00D54C99"/>
    <w:rsid w:val="00D629C3"/>
    <w:rsid w:val="00D63070"/>
    <w:rsid w:val="00D63CBA"/>
    <w:rsid w:val="00D6500D"/>
    <w:rsid w:val="00D70FF3"/>
    <w:rsid w:val="00D83252"/>
    <w:rsid w:val="00D84796"/>
    <w:rsid w:val="00D850EC"/>
    <w:rsid w:val="00D87F82"/>
    <w:rsid w:val="00D90615"/>
    <w:rsid w:val="00D91B30"/>
    <w:rsid w:val="00D932B3"/>
    <w:rsid w:val="00D936BA"/>
    <w:rsid w:val="00DA060B"/>
    <w:rsid w:val="00DB1413"/>
    <w:rsid w:val="00DB4A53"/>
    <w:rsid w:val="00DB4B2C"/>
    <w:rsid w:val="00DB7E8E"/>
    <w:rsid w:val="00DC0A5C"/>
    <w:rsid w:val="00DC1CEF"/>
    <w:rsid w:val="00DD0434"/>
    <w:rsid w:val="00DD4FDC"/>
    <w:rsid w:val="00DD576F"/>
    <w:rsid w:val="00DD761D"/>
    <w:rsid w:val="00DE0730"/>
    <w:rsid w:val="00DE52DC"/>
    <w:rsid w:val="00DF0A6A"/>
    <w:rsid w:val="00DF7DB1"/>
    <w:rsid w:val="00E0248B"/>
    <w:rsid w:val="00E02739"/>
    <w:rsid w:val="00E063A8"/>
    <w:rsid w:val="00E15940"/>
    <w:rsid w:val="00E159EB"/>
    <w:rsid w:val="00E167DF"/>
    <w:rsid w:val="00E20B05"/>
    <w:rsid w:val="00E2511C"/>
    <w:rsid w:val="00E35061"/>
    <w:rsid w:val="00E41DFF"/>
    <w:rsid w:val="00E52DD5"/>
    <w:rsid w:val="00E55951"/>
    <w:rsid w:val="00E563E1"/>
    <w:rsid w:val="00E6398F"/>
    <w:rsid w:val="00E66517"/>
    <w:rsid w:val="00E676FF"/>
    <w:rsid w:val="00E67E4A"/>
    <w:rsid w:val="00E732C6"/>
    <w:rsid w:val="00E75A20"/>
    <w:rsid w:val="00E77704"/>
    <w:rsid w:val="00E7770D"/>
    <w:rsid w:val="00E834DC"/>
    <w:rsid w:val="00E855EB"/>
    <w:rsid w:val="00E96C3D"/>
    <w:rsid w:val="00EA1B6D"/>
    <w:rsid w:val="00EA1DAB"/>
    <w:rsid w:val="00EB053E"/>
    <w:rsid w:val="00EB1A33"/>
    <w:rsid w:val="00EC19FC"/>
    <w:rsid w:val="00EC540F"/>
    <w:rsid w:val="00EC6944"/>
    <w:rsid w:val="00ED2DE3"/>
    <w:rsid w:val="00ED3B90"/>
    <w:rsid w:val="00ED4F3A"/>
    <w:rsid w:val="00ED50F1"/>
    <w:rsid w:val="00EE03DF"/>
    <w:rsid w:val="00EE1DFC"/>
    <w:rsid w:val="00EE25F2"/>
    <w:rsid w:val="00EE610C"/>
    <w:rsid w:val="00EF38FF"/>
    <w:rsid w:val="00EF6D79"/>
    <w:rsid w:val="00EF7A2B"/>
    <w:rsid w:val="00F001CE"/>
    <w:rsid w:val="00F01B57"/>
    <w:rsid w:val="00F03755"/>
    <w:rsid w:val="00F05EE7"/>
    <w:rsid w:val="00F06D17"/>
    <w:rsid w:val="00F07F16"/>
    <w:rsid w:val="00F125F5"/>
    <w:rsid w:val="00F14B01"/>
    <w:rsid w:val="00F225FF"/>
    <w:rsid w:val="00F3068E"/>
    <w:rsid w:val="00F30BD0"/>
    <w:rsid w:val="00F31517"/>
    <w:rsid w:val="00F31E7B"/>
    <w:rsid w:val="00F328C9"/>
    <w:rsid w:val="00F33E4D"/>
    <w:rsid w:val="00F4080C"/>
    <w:rsid w:val="00F419FC"/>
    <w:rsid w:val="00F6351E"/>
    <w:rsid w:val="00F63ACC"/>
    <w:rsid w:val="00F6498D"/>
    <w:rsid w:val="00F67955"/>
    <w:rsid w:val="00F74DD8"/>
    <w:rsid w:val="00F80126"/>
    <w:rsid w:val="00F8014C"/>
    <w:rsid w:val="00F9312F"/>
    <w:rsid w:val="00F93E65"/>
    <w:rsid w:val="00F96443"/>
    <w:rsid w:val="00FB1574"/>
    <w:rsid w:val="00FB169F"/>
    <w:rsid w:val="00FB5551"/>
    <w:rsid w:val="00FB66D9"/>
    <w:rsid w:val="00FB6A86"/>
    <w:rsid w:val="00FB7A86"/>
    <w:rsid w:val="00FC56D2"/>
    <w:rsid w:val="00FD22C6"/>
    <w:rsid w:val="00FD3353"/>
    <w:rsid w:val="00FD7B1F"/>
    <w:rsid w:val="00FE197E"/>
    <w:rsid w:val="00FE3C44"/>
    <w:rsid w:val="00FE51AA"/>
    <w:rsid w:val="00FF058B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7C982"/>
  <w15:docId w15:val="{D147341F-D1B4-4249-B8E5-92254E3F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327"/>
    <w:rPr>
      <w:rFonts w:ascii="CordiaUPC" w:hAnsi="CordiaUPC" w:cs="CordiaUPC"/>
      <w:sz w:val="28"/>
      <w:szCs w:val="28"/>
    </w:rPr>
  </w:style>
  <w:style w:type="paragraph" w:styleId="Heading1">
    <w:name w:val="heading 1"/>
    <w:basedOn w:val="Normal"/>
    <w:next w:val="Normal"/>
    <w:qFormat/>
    <w:rsid w:val="004F2327"/>
    <w:pPr>
      <w:spacing w:before="240"/>
      <w:outlineLvl w:val="0"/>
    </w:pPr>
    <w:rPr>
      <w:rFonts w:ascii="BrowalliaUPC" w:hAnsi="BrowalliaUPC" w:cs="BrowalliaUPC"/>
      <w:b/>
      <w:bCs/>
      <w:u w:val="single"/>
    </w:rPr>
  </w:style>
  <w:style w:type="paragraph" w:styleId="Heading2">
    <w:name w:val="heading 2"/>
    <w:basedOn w:val="Normal"/>
    <w:next w:val="Normal"/>
    <w:qFormat/>
    <w:rsid w:val="004F2327"/>
    <w:pPr>
      <w:spacing w:before="120"/>
      <w:outlineLvl w:val="1"/>
    </w:pPr>
    <w:rPr>
      <w:rFonts w:ascii="BrowalliaUPC" w:hAnsi="BrowalliaUPC" w:cs="BrowalliaUPC"/>
      <w:b/>
      <w:bCs/>
    </w:rPr>
  </w:style>
  <w:style w:type="paragraph" w:styleId="Heading3">
    <w:name w:val="heading 3"/>
    <w:basedOn w:val="Normal"/>
    <w:next w:val="NormalIndent"/>
    <w:qFormat/>
    <w:rsid w:val="004F2327"/>
    <w:pPr>
      <w:ind w:left="360"/>
      <w:outlineLvl w:val="2"/>
    </w:pPr>
    <w:rPr>
      <w:rFonts w:ascii="BrowalliaUPC" w:hAnsi="BrowalliaUPC" w:cs="Browall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F2327"/>
    <w:pPr>
      <w:ind w:left="720"/>
    </w:pPr>
  </w:style>
  <w:style w:type="paragraph" w:styleId="Header">
    <w:name w:val="header"/>
    <w:basedOn w:val="Normal"/>
    <w:rsid w:val="004F2327"/>
    <w:pPr>
      <w:tabs>
        <w:tab w:val="center" w:pos="4320"/>
        <w:tab w:val="right" w:pos="8640"/>
      </w:tabs>
    </w:pPr>
  </w:style>
  <w:style w:type="paragraph" w:customStyle="1" w:styleId="a">
    <w:name w:val="à¹×éÍàÃ×èÍ§"/>
    <w:basedOn w:val="Normal"/>
    <w:rsid w:val="004F2327"/>
    <w:pPr>
      <w:ind w:right="386"/>
    </w:pPr>
  </w:style>
  <w:style w:type="paragraph" w:customStyle="1" w:styleId="1">
    <w:name w:val="ËÑÇàÃ×èÍ§ 1"/>
    <w:basedOn w:val="Heading1"/>
    <w:rsid w:val="004F2327"/>
    <w:pPr>
      <w:outlineLvl w:val="9"/>
    </w:pPr>
    <w:rPr>
      <w:rFonts w:ascii="CordiaUPC" w:hAnsi="CordiaUPC" w:cs="CordiaUPC"/>
    </w:rPr>
  </w:style>
  <w:style w:type="paragraph" w:customStyle="1" w:styleId="2">
    <w:name w:val="ËÑÇàÃ×èÍ§ 2"/>
    <w:basedOn w:val="Heading2"/>
    <w:rsid w:val="004F2327"/>
    <w:pPr>
      <w:outlineLvl w:val="9"/>
    </w:pPr>
    <w:rPr>
      <w:rFonts w:ascii="CordiaUPC" w:hAnsi="CordiaUPC" w:cs="CordiaUPC"/>
    </w:rPr>
  </w:style>
  <w:style w:type="paragraph" w:customStyle="1" w:styleId="3">
    <w:name w:val="ËÑÇàÃ×èÍ§ 3"/>
    <w:basedOn w:val="Heading3"/>
    <w:rsid w:val="004F2327"/>
    <w:pPr>
      <w:outlineLvl w:val="9"/>
    </w:pPr>
  </w:style>
  <w:style w:type="paragraph" w:customStyle="1" w:styleId="10">
    <w:name w:val="จ่าหน้าที่อยู่ผู้ส่ง1"/>
    <w:basedOn w:val="a"/>
    <w:rsid w:val="004F2327"/>
  </w:style>
  <w:style w:type="paragraph" w:customStyle="1" w:styleId="11">
    <w:name w:val="ที่อยู่บนซองจดหมาย1"/>
    <w:basedOn w:val="Normal"/>
    <w:rsid w:val="004F2327"/>
    <w:pPr>
      <w:framePr w:w="7920" w:h="1980" w:hRule="exact" w:hSpace="180" w:wrap="auto" w:hAnchor="text" w:xAlign="center" w:yAlign="bottom"/>
      <w:ind w:left="2880"/>
    </w:pPr>
  </w:style>
  <w:style w:type="paragraph" w:customStyle="1" w:styleId="a0">
    <w:name w:val="à¹×éÍàÃ×èÍ§ ¡Ñé¹Ë¹éÒ"/>
    <w:basedOn w:val="NormalIndent"/>
    <w:rsid w:val="004F2327"/>
  </w:style>
  <w:style w:type="paragraph" w:styleId="BodyTextIndent">
    <w:name w:val="Body Text Indent"/>
    <w:basedOn w:val="Normal"/>
    <w:rsid w:val="004F2327"/>
    <w:pPr>
      <w:ind w:firstLine="1134"/>
    </w:pPr>
    <w:rPr>
      <w:rFonts w:ascii="AngsanaUPC" w:hAnsi="AngsanaUPC" w:cs="AngsanaUPC"/>
      <w:sz w:val="32"/>
      <w:szCs w:val="32"/>
    </w:rPr>
  </w:style>
  <w:style w:type="paragraph" w:styleId="BalloonText">
    <w:name w:val="Balloon Text"/>
    <w:basedOn w:val="Normal"/>
    <w:semiHidden/>
    <w:rsid w:val="00C356DF"/>
    <w:rPr>
      <w:rFonts w:ascii="Tahoma" w:hAnsi="Tahoma" w:cs="Angsana New"/>
      <w:sz w:val="16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2C6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B536-EA10-446F-A6AE-4AE29466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Kudkom</vt:lpstr>
    </vt:vector>
  </TitlesOfParts>
  <Company>use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dkom</dc:title>
  <dc:subject>บันทึกข้อความ</dc:subject>
  <dc:creator>XXX</dc:creator>
  <cp:lastModifiedBy>Shinn Asuka</cp:lastModifiedBy>
  <cp:revision>177</cp:revision>
  <cp:lastPrinted>2020-03-12T04:23:00Z</cp:lastPrinted>
  <dcterms:created xsi:type="dcterms:W3CDTF">2011-07-28T09:18:00Z</dcterms:created>
  <dcterms:modified xsi:type="dcterms:W3CDTF">2020-03-13T02:21:00Z</dcterms:modified>
</cp:coreProperties>
</file>